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5B" w:rsidRPr="00DC005B" w:rsidRDefault="00DC005B" w:rsidP="00DC005B">
      <w:pPr>
        <w:pStyle w:val="a8"/>
        <w:rPr>
          <w:bdr w:val="single" w:sz="4" w:space="0" w:color="auto"/>
        </w:rPr>
      </w:pPr>
      <w:r w:rsidRPr="00DC005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様式１</w:t>
      </w:r>
    </w:p>
    <w:p w:rsidR="004755CF" w:rsidRPr="00B15051" w:rsidRDefault="004755CF" w:rsidP="00B15051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日　</w:t>
      </w:r>
    </w:p>
    <w:p w:rsidR="004755CF" w:rsidRPr="00B15051" w:rsidRDefault="004755CF" w:rsidP="00B15051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755CF" w:rsidRPr="00B15051" w:rsidRDefault="004755CF" w:rsidP="00B15051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>上天草市長　様</w:t>
      </w:r>
    </w:p>
    <w:p w:rsidR="00B15051" w:rsidRDefault="00B15051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755CF" w:rsidRDefault="004755CF" w:rsidP="00B15051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住　</w:t>
      </w:r>
      <w:r w:rsidR="00B150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A8091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B15051" w:rsidRPr="00B15051" w:rsidRDefault="00B15051" w:rsidP="00A80919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>申込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名称又は</w:t>
      </w:r>
      <w:r w:rsidR="00A8091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4755CF" w:rsidRPr="00B15051" w:rsidRDefault="004755CF" w:rsidP="00B15051">
      <w:pPr>
        <w:spacing w:line="30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氏　</w:t>
      </w:r>
      <w:r w:rsidR="00B150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名　　　　</w:t>
      </w:r>
      <w:r w:rsidR="00A8091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FA744A"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4755CF" w:rsidRDefault="004755CF" w:rsidP="00B15051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15051" w:rsidRDefault="00B15051" w:rsidP="00B15051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A8091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B15051" w:rsidRPr="00B15051" w:rsidRDefault="00B15051" w:rsidP="00A80919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有者　　名称又は</w:t>
      </w:r>
      <w:r w:rsidR="00A8091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B15051" w:rsidRPr="00B15051" w:rsidRDefault="00B15051" w:rsidP="00B15051">
      <w:pPr>
        <w:spacing w:line="30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A8091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FA744A"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B15051" w:rsidRDefault="00B15051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15051" w:rsidRPr="00B15051" w:rsidRDefault="00B15051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15051" w:rsidRPr="00B15051" w:rsidRDefault="00B15051" w:rsidP="00B15051">
      <w:pPr>
        <w:spacing w:line="30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B15051">
        <w:rPr>
          <w:rFonts w:ascii="ＭＳ ゴシック" w:eastAsia="ＭＳ ゴシック" w:hAnsi="ＭＳ ゴシック" w:hint="eastAsia"/>
          <w:sz w:val="28"/>
          <w:szCs w:val="24"/>
        </w:rPr>
        <w:t>先着順市有財産売払申込書</w:t>
      </w:r>
    </w:p>
    <w:p w:rsidR="004755CF" w:rsidRPr="00B15051" w:rsidRDefault="00B15051" w:rsidP="00B15051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市有財産の売払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 w:hint="eastAsia"/>
          <w:sz w:val="24"/>
          <w:szCs w:val="24"/>
        </w:rPr>
        <w:t>を受けたいので、別紙のとおり誓約書を添えて申し込みます。</w:t>
      </w:r>
    </w:p>
    <w:p w:rsidR="004755CF" w:rsidRPr="00B15051" w:rsidRDefault="004755CF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755CF" w:rsidRPr="00B15051" w:rsidRDefault="004755CF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B15051">
        <w:rPr>
          <w:rFonts w:ascii="ＭＳ ゴシック" w:eastAsia="ＭＳ ゴシック" w:hAnsi="ＭＳ ゴシック" w:hint="eastAsia"/>
          <w:sz w:val="24"/>
          <w:szCs w:val="24"/>
        </w:rPr>
        <w:t>売払を受けようとする市有財産の表示</w:t>
      </w:r>
    </w:p>
    <w:tbl>
      <w:tblPr>
        <w:tblStyle w:val="a5"/>
        <w:tblW w:w="0" w:type="auto"/>
        <w:tblInd w:w="468" w:type="dxa"/>
        <w:tblLook w:val="04A0" w:firstRow="1" w:lastRow="0" w:firstColumn="1" w:lastColumn="0" w:noHBand="0" w:noVBand="1"/>
      </w:tblPr>
      <w:tblGrid>
        <w:gridCol w:w="3837"/>
        <w:gridCol w:w="1341"/>
        <w:gridCol w:w="1480"/>
        <w:gridCol w:w="1368"/>
      </w:tblGrid>
      <w:tr w:rsidR="004755CF" w:rsidRPr="00B15051" w:rsidTr="00E928B4">
        <w:tc>
          <w:tcPr>
            <w:tcW w:w="3960" w:type="dxa"/>
          </w:tcPr>
          <w:p w:rsidR="004755CF" w:rsidRPr="00B15051" w:rsidRDefault="004755CF" w:rsidP="00B1505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15051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373" w:type="dxa"/>
          </w:tcPr>
          <w:p w:rsidR="004755CF" w:rsidRPr="00B15051" w:rsidRDefault="00DC005B" w:rsidP="00B1505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500" w:type="dxa"/>
          </w:tcPr>
          <w:p w:rsidR="004755CF" w:rsidRPr="00B15051" w:rsidRDefault="004755CF" w:rsidP="00B1505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15051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1401" w:type="dxa"/>
          </w:tcPr>
          <w:p w:rsidR="004755CF" w:rsidRPr="00B15051" w:rsidRDefault="004755CF" w:rsidP="00B1505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15051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4755CF" w:rsidRPr="00B15051" w:rsidTr="00A80919">
        <w:trPr>
          <w:trHeight w:val="405"/>
        </w:trPr>
        <w:tc>
          <w:tcPr>
            <w:tcW w:w="3960" w:type="dxa"/>
            <w:vAlign w:val="center"/>
          </w:tcPr>
          <w:p w:rsidR="004755CF" w:rsidRPr="00B15051" w:rsidRDefault="004755CF" w:rsidP="00A8091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15051">
              <w:rPr>
                <w:rFonts w:ascii="ＭＳ ゴシック" w:eastAsia="ＭＳ ゴシック" w:hAnsi="ＭＳ ゴシック" w:hint="eastAsia"/>
              </w:rPr>
              <w:t>上天草市</w:t>
            </w:r>
          </w:p>
        </w:tc>
        <w:tc>
          <w:tcPr>
            <w:tcW w:w="1373" w:type="dxa"/>
            <w:vAlign w:val="center"/>
          </w:tcPr>
          <w:p w:rsidR="004755CF" w:rsidRPr="00B15051" w:rsidRDefault="004755CF" w:rsidP="00A8091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0" w:type="dxa"/>
            <w:vAlign w:val="center"/>
          </w:tcPr>
          <w:p w:rsidR="004755CF" w:rsidRPr="00B15051" w:rsidRDefault="004755CF" w:rsidP="00A8091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1" w:type="dxa"/>
            <w:vAlign w:val="center"/>
          </w:tcPr>
          <w:p w:rsidR="004755CF" w:rsidRPr="00B15051" w:rsidRDefault="004755CF" w:rsidP="00A8091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755CF" w:rsidRPr="00B15051" w:rsidRDefault="004755CF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755CF" w:rsidRPr="00B15051" w:rsidRDefault="004755CF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DC005B">
        <w:rPr>
          <w:rFonts w:ascii="ＭＳ ゴシック" w:eastAsia="ＭＳ ゴシック" w:hAnsi="ＭＳ ゴシック" w:hint="eastAsia"/>
          <w:sz w:val="24"/>
          <w:szCs w:val="24"/>
        </w:rPr>
        <w:t>売払の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申請理由</w:t>
      </w:r>
      <w:r w:rsidR="00B15051">
        <w:rPr>
          <w:rFonts w:ascii="ＭＳ ゴシック" w:eastAsia="ＭＳ ゴシック" w:hAnsi="ＭＳ ゴシック" w:hint="eastAsia"/>
          <w:sz w:val="24"/>
          <w:szCs w:val="24"/>
        </w:rPr>
        <w:t>（利用計画等）</w:t>
      </w:r>
    </w:p>
    <w:p w:rsidR="004755CF" w:rsidRPr="00DC005B" w:rsidRDefault="004755CF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755CF" w:rsidRPr="00B15051" w:rsidRDefault="004755CF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755CF" w:rsidRPr="00B15051" w:rsidRDefault="004755CF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C005B">
        <w:rPr>
          <w:rFonts w:ascii="ＭＳ ゴシック" w:eastAsia="ＭＳ ゴシック" w:hAnsi="ＭＳ ゴシック" w:hint="eastAsia"/>
          <w:sz w:val="24"/>
          <w:szCs w:val="24"/>
        </w:rPr>
        <w:t>希望する買受代金支払い方法</w:t>
      </w:r>
    </w:p>
    <w:p w:rsidR="004755CF" w:rsidRDefault="00DC005B" w:rsidP="00DC005B">
      <w:pPr>
        <w:pStyle w:val="aa"/>
        <w:numPr>
          <w:ilvl w:val="0"/>
          <w:numId w:val="7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括支払い</w:t>
      </w:r>
    </w:p>
    <w:p w:rsidR="00DC005B" w:rsidRPr="00DC005B" w:rsidRDefault="00DC005B" w:rsidP="00DC005B">
      <w:pPr>
        <w:pStyle w:val="aa"/>
        <w:numPr>
          <w:ilvl w:val="0"/>
          <w:numId w:val="7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保証金支払い</w:t>
      </w:r>
    </w:p>
    <w:p w:rsidR="004755CF" w:rsidRPr="00B15051" w:rsidRDefault="004755CF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755CF" w:rsidRPr="00B15051" w:rsidRDefault="004755CF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>４　添付書類</w:t>
      </w:r>
    </w:p>
    <w:p w:rsidR="004755CF" w:rsidRPr="00DC005B" w:rsidRDefault="00DC005B" w:rsidP="00B15051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誓約書（別紙様式２）</w:t>
      </w:r>
    </w:p>
    <w:p w:rsidR="00DC005B" w:rsidRDefault="00DC005B" w:rsidP="00B15051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4755CF" w:rsidRPr="00B15051">
        <w:rPr>
          <w:rFonts w:ascii="ＭＳ ゴシック" w:eastAsia="ＭＳ ゴシック" w:hAnsi="ＭＳ ゴシック" w:hint="eastAsia"/>
          <w:sz w:val="24"/>
          <w:szCs w:val="24"/>
        </w:rPr>
        <w:t>住民票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通</w:t>
      </w:r>
      <w:r w:rsidR="0022053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※直近</w:t>
      </w:r>
    </w:p>
    <w:p w:rsidR="004755CF" w:rsidRPr="00B15051" w:rsidRDefault="00DC005B" w:rsidP="00DC005B">
      <w:pPr>
        <w:spacing w:line="30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人登記履歴事項全部証明書　１通（法人の場合）※直近</w:t>
      </w:r>
      <w:r w:rsidR="0070780E" w:rsidRPr="00DC005B">
        <w:rPr>
          <w:rFonts w:ascii="ＭＳ ゴシック" w:eastAsia="ＭＳ ゴシック" w:hAnsi="ＭＳ ゴシック" w:hint="eastAsia"/>
          <w:sz w:val="24"/>
          <w:szCs w:val="24"/>
        </w:rPr>
        <w:t>３ヶ月</w:t>
      </w:r>
      <w:r>
        <w:rPr>
          <w:rFonts w:ascii="ＭＳ ゴシック" w:eastAsia="ＭＳ ゴシック" w:hAnsi="ＭＳ ゴシック" w:hint="eastAsia"/>
          <w:sz w:val="24"/>
          <w:szCs w:val="24"/>
        </w:rPr>
        <w:t>以内</w:t>
      </w:r>
    </w:p>
    <w:p w:rsidR="00DC005B" w:rsidRPr="00DC005B" w:rsidRDefault="00DC005B" w:rsidP="00DC005B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Pr="00DC005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20530">
        <w:rPr>
          <w:rFonts w:ascii="ＭＳ ゴシック" w:eastAsia="ＭＳ ゴシック" w:hAnsi="ＭＳ ゴシック" w:hint="eastAsia"/>
          <w:sz w:val="24"/>
          <w:szCs w:val="24"/>
        </w:rPr>
        <w:t>市税等の</w:t>
      </w:r>
      <w:r>
        <w:rPr>
          <w:rFonts w:ascii="ＭＳ ゴシック" w:eastAsia="ＭＳ ゴシック" w:hAnsi="ＭＳ ゴシック" w:hint="eastAsia"/>
          <w:sz w:val="24"/>
          <w:szCs w:val="24"/>
        </w:rPr>
        <w:t>納税証明書（滞納がないことの証明）１通　※直近</w:t>
      </w:r>
      <w:r w:rsidRPr="00DC005B">
        <w:rPr>
          <w:rFonts w:ascii="ＭＳ ゴシック" w:eastAsia="ＭＳ ゴシック" w:hAnsi="ＭＳ ゴシック" w:hint="eastAsia"/>
          <w:sz w:val="24"/>
          <w:szCs w:val="24"/>
        </w:rPr>
        <w:t>３ヶ月</w:t>
      </w:r>
      <w:r>
        <w:rPr>
          <w:rFonts w:ascii="ＭＳ ゴシック" w:eastAsia="ＭＳ ゴシック" w:hAnsi="ＭＳ ゴシック" w:hint="eastAsia"/>
          <w:sz w:val="24"/>
          <w:szCs w:val="24"/>
        </w:rPr>
        <w:t>以内</w:t>
      </w:r>
    </w:p>
    <w:p w:rsidR="004755CF" w:rsidRPr="00B15051" w:rsidRDefault="004755CF" w:rsidP="00B15051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DC005B">
        <w:rPr>
          <w:rFonts w:ascii="ＭＳ ゴシック" w:eastAsia="ＭＳ ゴシック" w:hAnsi="ＭＳ ゴシック" w:hint="eastAsia"/>
          <w:sz w:val="24"/>
          <w:szCs w:val="24"/>
        </w:rPr>
        <w:t>委任状（別紙様式３）</w:t>
      </w:r>
      <w:r w:rsidR="006837E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C005B">
        <w:rPr>
          <w:rFonts w:ascii="ＭＳ ゴシック" w:eastAsia="ＭＳ ゴシック" w:hAnsi="ＭＳ ゴシック" w:hint="eastAsia"/>
          <w:sz w:val="24"/>
          <w:szCs w:val="24"/>
        </w:rPr>
        <w:t>※代理人申込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="00DC005B">
        <w:rPr>
          <w:rFonts w:ascii="ＭＳ ゴシック" w:eastAsia="ＭＳ ゴシック" w:hAnsi="ＭＳ ゴシック" w:hint="eastAsia"/>
          <w:sz w:val="24"/>
          <w:szCs w:val="24"/>
        </w:rPr>
        <w:t>の場合</w:t>
      </w:r>
    </w:p>
    <w:p w:rsidR="004755CF" w:rsidRDefault="00DC005B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共有名義の場合は全員。</w:t>
      </w:r>
    </w:p>
    <w:p w:rsidR="00DC005B" w:rsidRPr="00B15051" w:rsidRDefault="00DC005B" w:rsidP="00B1505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複数物件の申込みをする場合はそれぞれの物件ごと。</w:t>
      </w:r>
    </w:p>
    <w:p w:rsidR="004755CF" w:rsidRDefault="004755CF" w:rsidP="00B1505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B508D8" w:rsidRDefault="00B508D8" w:rsidP="00B1505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B508D8" w:rsidRDefault="00B508D8" w:rsidP="00B1505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B508D8" w:rsidRDefault="00B508D8" w:rsidP="00B1505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B508D8" w:rsidRDefault="00B508D8" w:rsidP="00B1505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B508D8" w:rsidRDefault="00B508D8" w:rsidP="00B1505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A80919" w:rsidRDefault="00A80919" w:rsidP="00B1505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  <w:sectPr w:rsidR="00A80919" w:rsidSect="00E928B4">
          <w:footerReference w:type="firs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A80919" w:rsidRDefault="00A80919" w:rsidP="00B1505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  <w:sectPr w:rsidR="00A80919" w:rsidSect="00E928B4"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772629" w:rsidRPr="00A80919" w:rsidRDefault="00A80919" w:rsidP="00772629">
      <w:pPr>
        <w:pStyle w:val="a8"/>
        <w:jc w:val="left"/>
        <w:rPr>
          <w:rFonts w:ascii="ＭＳ ゴシック" w:eastAsia="ＭＳ ゴシック" w:hAnsi="ＭＳ ゴシック"/>
          <w:color w:val="FF0000"/>
          <w:sz w:val="32"/>
          <w:szCs w:val="24"/>
          <w:bdr w:val="single" w:sz="4" w:space="0" w:color="auto"/>
        </w:rPr>
      </w:pPr>
      <w:r w:rsidRPr="00DC005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様式１</w:t>
      </w:r>
      <w:r w:rsidR="00772629" w:rsidRPr="0077262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72629" w:rsidRPr="00A80919">
        <w:rPr>
          <w:rFonts w:ascii="ＭＳ ゴシック" w:eastAsia="ＭＳ ゴシック" w:hAnsi="ＭＳ ゴシック" w:hint="eastAsia"/>
          <w:color w:val="FF0000"/>
          <w:sz w:val="32"/>
          <w:szCs w:val="24"/>
          <w:bdr w:val="single" w:sz="4" w:space="0" w:color="auto"/>
        </w:rPr>
        <w:t>記載例</w:t>
      </w:r>
    </w:p>
    <w:p w:rsidR="00A80919" w:rsidRPr="00B15051" w:rsidRDefault="00A80919" w:rsidP="00A80919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○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日　</w:t>
      </w:r>
    </w:p>
    <w:p w:rsidR="00A80919" w:rsidRPr="00B15051" w:rsidRDefault="00A80919" w:rsidP="00A80919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B15051" w:rsidRDefault="00A80919" w:rsidP="00A80919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>上天草市長　様</w:t>
      </w:r>
    </w:p>
    <w:p w:rsidR="00A80919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Default="00A80919" w:rsidP="00A80919">
      <w:pPr>
        <w:wordWrap w:val="0"/>
        <w:spacing w:line="300" w:lineRule="exact"/>
        <w:ind w:right="-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上天草市大矢野町上1234番地</w:t>
      </w:r>
    </w:p>
    <w:p w:rsidR="00A80919" w:rsidRPr="00B15051" w:rsidRDefault="00A80919" w:rsidP="00A80919">
      <w:pPr>
        <w:wordWrap w:val="0"/>
        <w:spacing w:line="300" w:lineRule="exact"/>
        <w:ind w:right="-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>申込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名称又は　　　　　　 　　　　　　　　</w:t>
      </w:r>
    </w:p>
    <w:p w:rsidR="00A80919" w:rsidRPr="00B15051" w:rsidRDefault="00A80919" w:rsidP="00A80919">
      <w:pPr>
        <w:wordWrap w:val="0"/>
        <w:spacing w:line="30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上天草　太郎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 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A80919" w:rsidRDefault="00A80919" w:rsidP="00A80919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Default="00A80919" w:rsidP="00A80919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 </w:t>
      </w:r>
    </w:p>
    <w:p w:rsidR="00A80919" w:rsidRPr="00B15051" w:rsidRDefault="00A80919" w:rsidP="00A80919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共有者　　名称又は　　　 </w:t>
      </w:r>
    </w:p>
    <w:p w:rsidR="00A80919" w:rsidRPr="00B15051" w:rsidRDefault="00A80919" w:rsidP="00A80919">
      <w:pPr>
        <w:spacing w:line="30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名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 　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A80919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B15051" w:rsidRDefault="00A80919" w:rsidP="00A80919">
      <w:pPr>
        <w:spacing w:line="30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B15051">
        <w:rPr>
          <w:rFonts w:ascii="ＭＳ ゴシック" w:eastAsia="ＭＳ ゴシック" w:hAnsi="ＭＳ ゴシック" w:hint="eastAsia"/>
          <w:sz w:val="28"/>
          <w:szCs w:val="24"/>
        </w:rPr>
        <w:t>先着順市有財産売払申込書</w:t>
      </w:r>
    </w:p>
    <w:p w:rsidR="00A80919" w:rsidRPr="00B15051" w:rsidRDefault="00A80919" w:rsidP="00A80919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市有財産の売払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 w:hint="eastAsia"/>
          <w:sz w:val="24"/>
          <w:szCs w:val="24"/>
        </w:rPr>
        <w:t>を受けたいので、別紙のとおり誓約書を添えて申し込みます。</w:t>
      </w:r>
    </w:p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sz w:val="24"/>
          <w:szCs w:val="24"/>
        </w:rPr>
        <w:t>売払を受けようとする市有財産の表示</w:t>
      </w:r>
    </w:p>
    <w:tbl>
      <w:tblPr>
        <w:tblStyle w:val="a5"/>
        <w:tblW w:w="0" w:type="auto"/>
        <w:tblInd w:w="468" w:type="dxa"/>
        <w:tblLook w:val="04A0" w:firstRow="1" w:lastRow="0" w:firstColumn="1" w:lastColumn="0" w:noHBand="0" w:noVBand="1"/>
      </w:tblPr>
      <w:tblGrid>
        <w:gridCol w:w="3837"/>
        <w:gridCol w:w="1341"/>
        <w:gridCol w:w="1480"/>
        <w:gridCol w:w="1368"/>
      </w:tblGrid>
      <w:tr w:rsidR="00A80919" w:rsidRPr="00B15051" w:rsidTr="007065EC">
        <w:tc>
          <w:tcPr>
            <w:tcW w:w="3960" w:type="dxa"/>
          </w:tcPr>
          <w:p w:rsidR="00A80919" w:rsidRPr="00B15051" w:rsidRDefault="00A80919" w:rsidP="007065E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15051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373" w:type="dxa"/>
          </w:tcPr>
          <w:p w:rsidR="00A80919" w:rsidRPr="00B15051" w:rsidRDefault="00A80919" w:rsidP="007065E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500" w:type="dxa"/>
          </w:tcPr>
          <w:p w:rsidR="00A80919" w:rsidRPr="00B15051" w:rsidRDefault="00A80919" w:rsidP="007065E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15051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1401" w:type="dxa"/>
          </w:tcPr>
          <w:p w:rsidR="00A80919" w:rsidRPr="00B15051" w:rsidRDefault="00A80919" w:rsidP="007065E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15051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A80919" w:rsidRPr="00B15051" w:rsidTr="00A80919">
        <w:trPr>
          <w:trHeight w:val="405"/>
        </w:trPr>
        <w:tc>
          <w:tcPr>
            <w:tcW w:w="3960" w:type="dxa"/>
            <w:vAlign w:val="center"/>
          </w:tcPr>
          <w:p w:rsidR="00A80919" w:rsidRPr="00B15051" w:rsidRDefault="00A80919" w:rsidP="00A8091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15051">
              <w:rPr>
                <w:rFonts w:ascii="ＭＳ ゴシック" w:eastAsia="ＭＳ ゴシック" w:hAnsi="ＭＳ ゴシック" w:hint="eastAsia"/>
              </w:rPr>
              <w:t>上天草市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大矢野町上</w:t>
            </w:r>
            <w:r w:rsidR="00772629"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</w:tc>
        <w:tc>
          <w:tcPr>
            <w:tcW w:w="1373" w:type="dxa"/>
            <w:vAlign w:val="center"/>
          </w:tcPr>
          <w:p w:rsidR="00A80919" w:rsidRPr="00B15051" w:rsidRDefault="00A80919" w:rsidP="00A8091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土地</w:t>
            </w:r>
          </w:p>
        </w:tc>
        <w:tc>
          <w:tcPr>
            <w:tcW w:w="1500" w:type="dxa"/>
            <w:vAlign w:val="center"/>
          </w:tcPr>
          <w:p w:rsidR="00A80919" w:rsidRPr="00B15051" w:rsidRDefault="00A80919" w:rsidP="00A8091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○○．○○</w:t>
            </w:r>
          </w:p>
        </w:tc>
        <w:tc>
          <w:tcPr>
            <w:tcW w:w="1401" w:type="dxa"/>
            <w:vAlign w:val="center"/>
          </w:tcPr>
          <w:p w:rsidR="00A80919" w:rsidRPr="00B15051" w:rsidRDefault="00A80919" w:rsidP="00A8091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sz w:val="24"/>
          <w:szCs w:val="24"/>
        </w:rPr>
        <w:t>売払の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申請理由</w:t>
      </w:r>
      <w:r>
        <w:rPr>
          <w:rFonts w:ascii="ＭＳ ゴシック" w:eastAsia="ＭＳ ゴシック" w:hAnsi="ＭＳ ゴシック" w:hint="eastAsia"/>
          <w:sz w:val="24"/>
          <w:szCs w:val="24"/>
        </w:rPr>
        <w:t>（利用計画等）</w:t>
      </w:r>
    </w:p>
    <w:p w:rsidR="00A80919" w:rsidRPr="00A80919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購入して居住用の住宅を建築したいため</w:t>
      </w:r>
    </w:p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67640</wp:posOffset>
                </wp:positionV>
                <wp:extent cx="1285875" cy="2190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36885" id="角丸四角形 1" o:spid="_x0000_s1026" style="position:absolute;left:0;text-align:left;margin-left:19.2pt;margin-top:13.2pt;width:101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" filled="f" strokecolor="red" strokeweight="2.25pt">
                <v:stroke joinstyle="miter"/>
              </v:roundrect>
            </w:pict>
          </mc:Fallback>
        </mc:AlternateConten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>
        <w:rPr>
          <w:rFonts w:ascii="ＭＳ ゴシック" w:eastAsia="ＭＳ ゴシック" w:hAnsi="ＭＳ ゴシック" w:hint="eastAsia"/>
          <w:sz w:val="24"/>
          <w:szCs w:val="24"/>
        </w:rPr>
        <w:t>希望する買受代金支払い方法</w:t>
      </w:r>
    </w:p>
    <w:p w:rsidR="00A80919" w:rsidRDefault="00A80919" w:rsidP="00A80919">
      <w:pPr>
        <w:pStyle w:val="aa"/>
        <w:numPr>
          <w:ilvl w:val="0"/>
          <w:numId w:val="10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括支払い</w:t>
      </w:r>
    </w:p>
    <w:p w:rsidR="00A80919" w:rsidRPr="00DC005B" w:rsidRDefault="00A80919" w:rsidP="00A80919">
      <w:pPr>
        <w:pStyle w:val="aa"/>
        <w:numPr>
          <w:ilvl w:val="0"/>
          <w:numId w:val="10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保証金支払い</w:t>
      </w:r>
    </w:p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>４　添付書類</w:t>
      </w:r>
    </w:p>
    <w:p w:rsidR="00A80919" w:rsidRPr="00DC005B" w:rsidRDefault="00A80919" w:rsidP="00A80919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誓約書（別紙様式２）</w:t>
      </w:r>
    </w:p>
    <w:p w:rsidR="00A80919" w:rsidRDefault="00A80919" w:rsidP="00A80919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住民票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通※直近</w:t>
      </w:r>
    </w:p>
    <w:p w:rsidR="00A80919" w:rsidRPr="00B15051" w:rsidRDefault="00A80919" w:rsidP="00A80919">
      <w:pPr>
        <w:spacing w:line="30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人登記履歴事項全部証明書　１通（法人の場合）※直近</w:t>
      </w:r>
      <w:r w:rsidRPr="00DC005B">
        <w:rPr>
          <w:rFonts w:ascii="ＭＳ ゴシック" w:eastAsia="ＭＳ ゴシック" w:hAnsi="ＭＳ ゴシック" w:hint="eastAsia"/>
          <w:sz w:val="24"/>
          <w:szCs w:val="24"/>
        </w:rPr>
        <w:t>３ヶ月</w:t>
      </w:r>
      <w:r>
        <w:rPr>
          <w:rFonts w:ascii="ＭＳ ゴシック" w:eastAsia="ＭＳ ゴシック" w:hAnsi="ＭＳ ゴシック" w:hint="eastAsia"/>
          <w:sz w:val="24"/>
          <w:szCs w:val="24"/>
        </w:rPr>
        <w:t>以内</w:t>
      </w:r>
    </w:p>
    <w:p w:rsidR="00A80919" w:rsidRPr="00DC005B" w:rsidRDefault="00A80919" w:rsidP="00A80919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Pr="00DC005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20530">
        <w:rPr>
          <w:rFonts w:ascii="ＭＳ ゴシック" w:eastAsia="ＭＳ ゴシック" w:hAnsi="ＭＳ ゴシック" w:hint="eastAsia"/>
          <w:sz w:val="24"/>
          <w:szCs w:val="24"/>
        </w:rPr>
        <w:t>市税等の</w:t>
      </w:r>
      <w:r>
        <w:rPr>
          <w:rFonts w:ascii="ＭＳ ゴシック" w:eastAsia="ＭＳ ゴシック" w:hAnsi="ＭＳ ゴシック" w:hint="eastAsia"/>
          <w:sz w:val="24"/>
          <w:szCs w:val="24"/>
        </w:rPr>
        <w:t>納税証明書（滞納がないことの証明）１通　※直近</w:t>
      </w:r>
      <w:r w:rsidRPr="00DC005B">
        <w:rPr>
          <w:rFonts w:ascii="ＭＳ ゴシック" w:eastAsia="ＭＳ ゴシック" w:hAnsi="ＭＳ ゴシック" w:hint="eastAsia"/>
          <w:sz w:val="24"/>
          <w:szCs w:val="24"/>
        </w:rPr>
        <w:t>３ヶ月</w:t>
      </w:r>
      <w:r>
        <w:rPr>
          <w:rFonts w:ascii="ＭＳ ゴシック" w:eastAsia="ＭＳ ゴシック" w:hAnsi="ＭＳ ゴシック" w:hint="eastAsia"/>
          <w:sz w:val="24"/>
          <w:szCs w:val="24"/>
        </w:rPr>
        <w:t>以内</w:t>
      </w:r>
    </w:p>
    <w:p w:rsidR="00A80919" w:rsidRPr="00B15051" w:rsidRDefault="00A80919" w:rsidP="00A80919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>
        <w:rPr>
          <w:rFonts w:ascii="ＭＳ ゴシック" w:eastAsia="ＭＳ ゴシック" w:hAnsi="ＭＳ ゴシック" w:hint="eastAsia"/>
          <w:sz w:val="24"/>
          <w:szCs w:val="24"/>
        </w:rPr>
        <w:t>委任状（別紙様式３）</w:t>
      </w:r>
      <w:r w:rsidR="006837E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※代理人申込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み</w:t>
      </w:r>
      <w:r>
        <w:rPr>
          <w:rFonts w:ascii="ＭＳ ゴシック" w:eastAsia="ＭＳ ゴシック" w:hAnsi="ＭＳ ゴシック" w:hint="eastAsia"/>
          <w:sz w:val="24"/>
          <w:szCs w:val="24"/>
        </w:rPr>
        <w:t>の場合</w:t>
      </w:r>
    </w:p>
    <w:p w:rsidR="00A80919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共有名義の場合は全員。</w:t>
      </w:r>
    </w:p>
    <w:p w:rsidR="00A80919" w:rsidRPr="00B15051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複数物件の申込みをする場合はそれぞれの物件ごと。</w:t>
      </w:r>
    </w:p>
    <w:p w:rsidR="00A80919" w:rsidRDefault="00A80919" w:rsidP="00A8091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A80919" w:rsidRDefault="00A80919" w:rsidP="00A8091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A80919" w:rsidRDefault="00A80919" w:rsidP="00A8091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A80919" w:rsidRDefault="00A80919" w:rsidP="00B1505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  <w:sectPr w:rsidR="00A80919" w:rsidRPr="00A80919" w:rsidSect="00A8091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F36ADB" w:rsidRPr="00DC005B" w:rsidRDefault="00F36ADB" w:rsidP="00F36ADB">
      <w:pPr>
        <w:pStyle w:val="a8"/>
        <w:rPr>
          <w:bdr w:val="single" w:sz="4" w:space="0" w:color="auto"/>
        </w:rPr>
      </w:pPr>
      <w:r w:rsidRPr="00DC005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別紙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２</w:t>
      </w:r>
    </w:p>
    <w:p w:rsidR="00F36ADB" w:rsidRDefault="00F36ADB" w:rsidP="00F36ADB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36ADB" w:rsidRPr="00F36ADB" w:rsidRDefault="00F36ADB" w:rsidP="00F36ADB">
      <w:pPr>
        <w:ind w:firstLineChars="100" w:firstLine="320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F36ADB">
        <w:rPr>
          <w:rFonts w:ascii="ＭＳ ゴシック" w:eastAsia="ＭＳ ゴシック" w:hAnsi="ＭＳ ゴシック" w:hint="eastAsia"/>
          <w:sz w:val="32"/>
          <w:szCs w:val="24"/>
        </w:rPr>
        <w:t>誓　約　書</w:t>
      </w:r>
    </w:p>
    <w:p w:rsidR="00F36ADB" w:rsidRDefault="00F36ADB" w:rsidP="00F36ADB">
      <w:pPr>
        <w:spacing w:line="30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</w:p>
    <w:p w:rsidR="00F36ADB" w:rsidRPr="00F36ADB" w:rsidRDefault="00F36ADB" w:rsidP="00F36ADB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36ADB">
        <w:rPr>
          <w:rFonts w:ascii="ＭＳ ゴシック" w:eastAsia="ＭＳ ゴシック" w:hAnsi="ＭＳ ゴシック" w:hint="eastAsia"/>
          <w:sz w:val="24"/>
          <w:szCs w:val="24"/>
        </w:rPr>
        <w:t>私は、</w:t>
      </w:r>
      <w:r w:rsidR="00C86DFC">
        <w:rPr>
          <w:rFonts w:ascii="ＭＳ ゴシック" w:eastAsia="ＭＳ ゴシック" w:hAnsi="ＭＳ ゴシック" w:hint="eastAsia"/>
          <w:sz w:val="24"/>
          <w:szCs w:val="24"/>
        </w:rPr>
        <w:t>先着順市有財産売払</w:t>
      </w:r>
      <w:r w:rsidRPr="00F36ADB">
        <w:rPr>
          <w:rFonts w:ascii="ＭＳ ゴシック" w:eastAsia="ＭＳ ゴシック" w:hAnsi="ＭＳ ゴシック" w:hint="eastAsia"/>
          <w:sz w:val="24"/>
          <w:szCs w:val="24"/>
        </w:rPr>
        <w:t>申込書を提出するに当たり、次の</w:t>
      </w:r>
      <w:r>
        <w:rPr>
          <w:rFonts w:ascii="ＭＳ ゴシック" w:eastAsia="ＭＳ ゴシック" w:hAnsi="ＭＳ ゴシック" w:hint="eastAsia"/>
          <w:sz w:val="24"/>
          <w:szCs w:val="24"/>
        </w:rPr>
        <w:t>事項を誓約します。</w:t>
      </w:r>
    </w:p>
    <w:p w:rsidR="00F36ADB" w:rsidRDefault="00F36ADB" w:rsidP="00F36ADB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36ADB" w:rsidRDefault="00F36ADB" w:rsidP="00F36ADB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Pr="00F36ADB">
        <w:rPr>
          <w:rFonts w:ascii="ＭＳ ゴシック" w:eastAsia="ＭＳ ゴシック" w:hAnsi="ＭＳ ゴシック" w:hint="eastAsia"/>
          <w:sz w:val="24"/>
          <w:szCs w:val="24"/>
        </w:rPr>
        <w:t>先着順市有財産売払実施要領</w:t>
      </w:r>
      <w:r>
        <w:rPr>
          <w:rFonts w:ascii="ＭＳ ゴシック" w:eastAsia="ＭＳ ゴシック" w:hAnsi="ＭＳ ゴシック" w:hint="eastAsia"/>
          <w:sz w:val="24"/>
          <w:szCs w:val="24"/>
        </w:rPr>
        <w:t>（以下「売払実施要領」という。）</w:t>
      </w:r>
      <w:r w:rsidRPr="00F36AD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　申込者の資格</w:t>
      </w:r>
      <w:r w:rsidRPr="00F36ADB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記載する事項に該当いたしません。</w:t>
      </w:r>
    </w:p>
    <w:p w:rsidR="00F36ADB" w:rsidRDefault="00F36ADB" w:rsidP="00F36ADB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２　申込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み</w:t>
      </w:r>
      <w:r>
        <w:rPr>
          <w:rFonts w:ascii="ＭＳ ゴシック" w:eastAsia="ＭＳ ゴシック" w:hAnsi="ＭＳ ゴシック" w:hint="eastAsia"/>
          <w:sz w:val="24"/>
          <w:szCs w:val="24"/>
        </w:rPr>
        <w:t>に際し、売払実施要領、物件調書、現地、市有財産売買契約書、</w:t>
      </w:r>
      <w:r w:rsidR="00C86DFC">
        <w:rPr>
          <w:rFonts w:ascii="ＭＳ ゴシック" w:eastAsia="ＭＳ ゴシック" w:hAnsi="ＭＳ ゴシック" w:hint="eastAsia"/>
          <w:sz w:val="24"/>
          <w:szCs w:val="24"/>
        </w:rPr>
        <w:t>売払</w:t>
      </w:r>
      <w:r>
        <w:rPr>
          <w:rFonts w:ascii="ＭＳ ゴシック" w:eastAsia="ＭＳ ゴシック" w:hAnsi="ＭＳ ゴシック" w:hint="eastAsia"/>
          <w:sz w:val="24"/>
          <w:szCs w:val="24"/>
        </w:rPr>
        <w:t>物件の法令上の規制等すべて承知の上で申込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み</w:t>
      </w:r>
      <w:r>
        <w:rPr>
          <w:rFonts w:ascii="ＭＳ ゴシック" w:eastAsia="ＭＳ ゴシック" w:hAnsi="ＭＳ ゴシック" w:hint="eastAsia"/>
          <w:sz w:val="24"/>
          <w:szCs w:val="24"/>
        </w:rPr>
        <w:t>いたします。</w:t>
      </w:r>
    </w:p>
    <w:p w:rsidR="00F36ADB" w:rsidRDefault="00F36ADB" w:rsidP="00F36ADB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３　売払決定後、速やかに売買契約を締結いたします。</w:t>
      </w:r>
    </w:p>
    <w:p w:rsidR="00F36ADB" w:rsidRDefault="00F36ADB" w:rsidP="00F36ADB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４　所有権移転登記と同時に、市が１０年間の買戻特約登記をすることに同意します。</w:t>
      </w:r>
    </w:p>
    <w:p w:rsidR="00F36ADB" w:rsidRPr="00F36ADB" w:rsidRDefault="00F36ADB" w:rsidP="00F36ADB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５　売払申込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み</w:t>
      </w:r>
      <w:r>
        <w:rPr>
          <w:rFonts w:ascii="ＭＳ ゴシック" w:eastAsia="ＭＳ ゴシック" w:hAnsi="ＭＳ ゴシック" w:hint="eastAsia"/>
          <w:sz w:val="24"/>
          <w:szCs w:val="24"/>
        </w:rPr>
        <w:t>する物件の利用計画は</w:t>
      </w:r>
      <w:r w:rsidR="00C86DFC">
        <w:rPr>
          <w:rFonts w:ascii="ＭＳ ゴシック" w:eastAsia="ＭＳ ゴシック" w:hAnsi="ＭＳ ゴシック" w:hint="eastAsia"/>
          <w:sz w:val="24"/>
          <w:szCs w:val="24"/>
        </w:rPr>
        <w:t>次</w:t>
      </w:r>
      <w:r>
        <w:rPr>
          <w:rFonts w:ascii="ＭＳ ゴシック" w:eastAsia="ＭＳ ゴシック" w:hAnsi="ＭＳ ゴシック" w:hint="eastAsia"/>
          <w:sz w:val="24"/>
          <w:szCs w:val="24"/>
        </w:rPr>
        <w:t>のとおりであり、その活用に当たっては、用途指定条件及び法令上の規制を遵守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314" w:rsidTr="00585314">
        <w:tc>
          <w:tcPr>
            <w:tcW w:w="8494" w:type="dxa"/>
          </w:tcPr>
          <w:p w:rsidR="00585314" w:rsidRDefault="00585314" w:rsidP="00F36AD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585314" w:rsidRDefault="00585314" w:rsidP="00F36AD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585314" w:rsidRDefault="00585314" w:rsidP="00F36AD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585314" w:rsidRDefault="00585314" w:rsidP="00F36AD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585314" w:rsidRDefault="00585314" w:rsidP="00F36AD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A744A" w:rsidRDefault="00FA744A" w:rsidP="00F36ADB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36ADB" w:rsidRPr="00B15051" w:rsidRDefault="00F36ADB" w:rsidP="00F36ADB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日　</w:t>
      </w:r>
    </w:p>
    <w:p w:rsidR="00F36ADB" w:rsidRPr="00B15051" w:rsidRDefault="00F36ADB" w:rsidP="00F36ADB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36ADB" w:rsidRPr="00585314" w:rsidRDefault="00F36ADB" w:rsidP="00F36ADB">
      <w:pPr>
        <w:spacing w:line="30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</w:p>
    <w:p w:rsidR="00F36ADB" w:rsidRPr="00585314" w:rsidRDefault="00F36ADB" w:rsidP="00585314">
      <w:pPr>
        <w:ind w:firstLineChars="100" w:firstLine="320"/>
        <w:jc w:val="left"/>
        <w:rPr>
          <w:rFonts w:ascii="ＭＳ ゴシック" w:eastAsia="ＭＳ ゴシック" w:hAnsi="ＭＳ ゴシック"/>
          <w:sz w:val="32"/>
          <w:szCs w:val="24"/>
        </w:rPr>
      </w:pPr>
      <w:r w:rsidRPr="00585314">
        <w:rPr>
          <w:rFonts w:ascii="ＭＳ ゴシック" w:eastAsia="ＭＳ ゴシック" w:hAnsi="ＭＳ ゴシック" w:hint="eastAsia"/>
          <w:sz w:val="32"/>
          <w:szCs w:val="24"/>
        </w:rPr>
        <w:t>上天草市長　様</w:t>
      </w:r>
    </w:p>
    <w:p w:rsidR="00F36ADB" w:rsidRDefault="00F36ADB" w:rsidP="00F36ADB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36ADB" w:rsidRDefault="00F36ADB" w:rsidP="00FA744A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FA744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:rsidR="00F36ADB" w:rsidRPr="00B15051" w:rsidRDefault="00F36ADB" w:rsidP="00FA744A">
      <w:pPr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名　　</w:t>
      </w:r>
      <w:r w:rsidR="00FA744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FA744A"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F36ADB" w:rsidRDefault="00585314" w:rsidP="00FA744A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</w:t>
      </w:r>
      <w:r w:rsidR="00FA744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="00FA744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FA744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:rsidR="00585314" w:rsidRDefault="00FA744A" w:rsidP="00FA744A">
      <w:pPr>
        <w:spacing w:line="300" w:lineRule="exact"/>
        <w:ind w:right="62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585314">
        <w:rPr>
          <w:rFonts w:ascii="ＭＳ ゴシック" w:eastAsia="ＭＳ ゴシック" w:hAnsi="ＭＳ ゴシック" w:hint="eastAsia"/>
          <w:sz w:val="24"/>
          <w:szCs w:val="24"/>
        </w:rPr>
        <w:t>代表者名</w:t>
      </w:r>
    </w:p>
    <w:p w:rsidR="00FA744A" w:rsidRDefault="00FA744A" w:rsidP="00585314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A744A" w:rsidRDefault="00FA744A" w:rsidP="00585314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共有名義の場合】</w:t>
      </w:r>
    </w:p>
    <w:p w:rsidR="00FA744A" w:rsidRDefault="00FA744A" w:rsidP="00FA744A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有者の住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:rsidR="00FA744A" w:rsidRPr="00B15051" w:rsidRDefault="00FA744A" w:rsidP="00FA744A">
      <w:pPr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有者の氏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名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FA744A" w:rsidRDefault="00FA744A" w:rsidP="00FA744A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法 人 名　　　　　　　　　　　　　　　　</w:t>
      </w:r>
    </w:p>
    <w:p w:rsidR="00FA744A" w:rsidRDefault="00FA744A" w:rsidP="00FA744A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</w:t>
      </w:r>
    </w:p>
    <w:p w:rsidR="00F36ADB" w:rsidRPr="00F36ADB" w:rsidRDefault="00F36ADB" w:rsidP="00F36ADB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A744A" w:rsidRDefault="00FA744A" w:rsidP="00FA744A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有者の住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:rsidR="00FA744A" w:rsidRPr="00B15051" w:rsidRDefault="00FA744A" w:rsidP="00FA744A">
      <w:pPr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有者の氏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名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FA744A" w:rsidRDefault="00FA744A" w:rsidP="00FA744A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法 人 名　　　　　　　　　　　　　　　　</w:t>
      </w:r>
    </w:p>
    <w:p w:rsidR="00B508D8" w:rsidRDefault="00FA744A" w:rsidP="00FA744A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名</w:t>
      </w:r>
      <w:r w:rsidR="00B508D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775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508D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:rsidR="00A80919" w:rsidRDefault="00A80919" w:rsidP="00FA744A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  <w:sectPr w:rsidR="00A80919" w:rsidSect="00E928B4"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A80919" w:rsidRPr="00DC005B" w:rsidRDefault="00A80919" w:rsidP="00A80919">
      <w:pPr>
        <w:pStyle w:val="a8"/>
        <w:jc w:val="left"/>
        <w:rPr>
          <w:bdr w:val="single" w:sz="4" w:space="0" w:color="auto"/>
        </w:rPr>
      </w:pPr>
      <w:r w:rsidRPr="00DC005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別紙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２</w:t>
      </w:r>
      <w:r w:rsidR="00772629" w:rsidRPr="0077262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72629" w:rsidRPr="00A80919">
        <w:rPr>
          <w:rFonts w:ascii="ＭＳ ゴシック" w:eastAsia="ＭＳ ゴシック" w:hAnsi="ＭＳ ゴシック" w:hint="eastAsia"/>
          <w:color w:val="FF0000"/>
          <w:sz w:val="32"/>
          <w:szCs w:val="24"/>
          <w:bdr w:val="single" w:sz="4" w:space="0" w:color="auto"/>
        </w:rPr>
        <w:t>記載例</w:t>
      </w:r>
    </w:p>
    <w:p w:rsidR="00A80919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F36ADB" w:rsidRDefault="00A80919" w:rsidP="00A80919">
      <w:pPr>
        <w:ind w:firstLineChars="100" w:firstLine="320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F36ADB">
        <w:rPr>
          <w:rFonts w:ascii="ＭＳ ゴシック" w:eastAsia="ＭＳ ゴシック" w:hAnsi="ＭＳ ゴシック" w:hint="eastAsia"/>
          <w:sz w:val="32"/>
          <w:szCs w:val="24"/>
        </w:rPr>
        <w:t>誓　約　書</w:t>
      </w:r>
    </w:p>
    <w:p w:rsidR="00A80919" w:rsidRDefault="00A80919" w:rsidP="00A80919">
      <w:pPr>
        <w:spacing w:line="30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</w:p>
    <w:p w:rsidR="00A80919" w:rsidRPr="00F36ADB" w:rsidRDefault="00A80919" w:rsidP="00A80919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36ADB">
        <w:rPr>
          <w:rFonts w:ascii="ＭＳ ゴシック" w:eastAsia="ＭＳ ゴシック" w:hAnsi="ＭＳ ゴシック" w:hint="eastAsia"/>
          <w:sz w:val="24"/>
          <w:szCs w:val="24"/>
        </w:rPr>
        <w:t>私は、</w:t>
      </w:r>
      <w:r w:rsidR="00C86DFC">
        <w:rPr>
          <w:rFonts w:ascii="ＭＳ ゴシック" w:eastAsia="ＭＳ ゴシック" w:hAnsi="ＭＳ ゴシック" w:hint="eastAsia"/>
          <w:sz w:val="24"/>
          <w:szCs w:val="24"/>
        </w:rPr>
        <w:t>先着順市有財産売払</w:t>
      </w:r>
      <w:r w:rsidR="00C86DFC" w:rsidRPr="00F36ADB">
        <w:rPr>
          <w:rFonts w:ascii="ＭＳ ゴシック" w:eastAsia="ＭＳ ゴシック" w:hAnsi="ＭＳ ゴシック" w:hint="eastAsia"/>
          <w:sz w:val="24"/>
          <w:szCs w:val="24"/>
        </w:rPr>
        <w:t>申込書</w:t>
      </w:r>
      <w:r w:rsidRPr="00F36ADB">
        <w:rPr>
          <w:rFonts w:ascii="ＭＳ ゴシック" w:eastAsia="ＭＳ ゴシック" w:hAnsi="ＭＳ ゴシック" w:hint="eastAsia"/>
          <w:sz w:val="24"/>
          <w:szCs w:val="24"/>
        </w:rPr>
        <w:t>を提出するに当たり、次の</w:t>
      </w:r>
      <w:r>
        <w:rPr>
          <w:rFonts w:ascii="ＭＳ ゴシック" w:eastAsia="ＭＳ ゴシック" w:hAnsi="ＭＳ ゴシック" w:hint="eastAsia"/>
          <w:sz w:val="24"/>
          <w:szCs w:val="24"/>
        </w:rPr>
        <w:t>事項を誓約します。</w:t>
      </w:r>
    </w:p>
    <w:p w:rsidR="00A80919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Default="00A80919" w:rsidP="00A80919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Pr="00F36ADB">
        <w:rPr>
          <w:rFonts w:ascii="ＭＳ ゴシック" w:eastAsia="ＭＳ ゴシック" w:hAnsi="ＭＳ ゴシック" w:hint="eastAsia"/>
          <w:sz w:val="24"/>
          <w:szCs w:val="24"/>
        </w:rPr>
        <w:t>先着順市有財産売払実施要領</w:t>
      </w:r>
      <w:r>
        <w:rPr>
          <w:rFonts w:ascii="ＭＳ ゴシック" w:eastAsia="ＭＳ ゴシック" w:hAnsi="ＭＳ ゴシック" w:hint="eastAsia"/>
          <w:sz w:val="24"/>
          <w:szCs w:val="24"/>
        </w:rPr>
        <w:t>（以下「売払実施要領」という。）</w:t>
      </w:r>
      <w:r w:rsidRPr="00F36AD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　申込者の資格</w:t>
      </w:r>
      <w:r w:rsidRPr="00F36ADB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記載する事項に該当いたしません。</w:t>
      </w:r>
    </w:p>
    <w:p w:rsidR="00A80919" w:rsidRDefault="00A80919" w:rsidP="00A80919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２　申込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="00C86DFC">
        <w:rPr>
          <w:rFonts w:ascii="ＭＳ ゴシック" w:eastAsia="ＭＳ ゴシック" w:hAnsi="ＭＳ ゴシック" w:hint="eastAsia"/>
          <w:sz w:val="24"/>
          <w:szCs w:val="24"/>
        </w:rPr>
        <w:t>に際し、売払実施要領、物件調書、現地、市有財産売買契約書、売払</w:t>
      </w:r>
      <w:r>
        <w:rPr>
          <w:rFonts w:ascii="ＭＳ ゴシック" w:eastAsia="ＭＳ ゴシック" w:hAnsi="ＭＳ ゴシック" w:hint="eastAsia"/>
          <w:sz w:val="24"/>
          <w:szCs w:val="24"/>
        </w:rPr>
        <w:t>物件の法令上の規制等すべて承知の上で申込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み</w:t>
      </w:r>
      <w:r>
        <w:rPr>
          <w:rFonts w:ascii="ＭＳ ゴシック" w:eastAsia="ＭＳ ゴシック" w:hAnsi="ＭＳ ゴシック" w:hint="eastAsia"/>
          <w:sz w:val="24"/>
          <w:szCs w:val="24"/>
        </w:rPr>
        <w:t>いたします。</w:t>
      </w:r>
    </w:p>
    <w:p w:rsidR="00A80919" w:rsidRDefault="00A80919" w:rsidP="00A80919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３　売払決定後、速やかに売買契約を締結いたします。</w:t>
      </w:r>
    </w:p>
    <w:p w:rsidR="00A80919" w:rsidRDefault="00A80919" w:rsidP="00A80919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４　所有権移転登記と同時に、市が１０年間の買戻特約登記をすることに同意します。</w:t>
      </w:r>
    </w:p>
    <w:p w:rsidR="00A80919" w:rsidRPr="00F36ADB" w:rsidRDefault="00A80919" w:rsidP="00A80919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５　売払申込</w:t>
      </w:r>
      <w:r w:rsidR="008B45D9">
        <w:rPr>
          <w:rFonts w:ascii="ＭＳ ゴシック" w:eastAsia="ＭＳ ゴシック" w:hAnsi="ＭＳ ゴシック" w:hint="eastAsia"/>
          <w:sz w:val="24"/>
          <w:szCs w:val="24"/>
        </w:rPr>
        <w:t>み</w:t>
      </w:r>
      <w:r>
        <w:rPr>
          <w:rFonts w:ascii="ＭＳ ゴシック" w:eastAsia="ＭＳ ゴシック" w:hAnsi="ＭＳ ゴシック" w:hint="eastAsia"/>
          <w:sz w:val="24"/>
          <w:szCs w:val="24"/>
        </w:rPr>
        <w:t>する物件の利用計画は</w:t>
      </w:r>
      <w:r w:rsidR="00C86DFC">
        <w:rPr>
          <w:rFonts w:ascii="ＭＳ ゴシック" w:eastAsia="ＭＳ ゴシック" w:hAnsi="ＭＳ ゴシック" w:hint="eastAsia"/>
          <w:sz w:val="24"/>
          <w:szCs w:val="24"/>
        </w:rPr>
        <w:t>次</w:t>
      </w:r>
      <w:r>
        <w:rPr>
          <w:rFonts w:ascii="ＭＳ ゴシック" w:eastAsia="ＭＳ ゴシック" w:hAnsi="ＭＳ ゴシック" w:hint="eastAsia"/>
          <w:sz w:val="24"/>
          <w:szCs w:val="24"/>
        </w:rPr>
        <w:t>のとおりであり、その活用に当たっては、用途指定条件及び法令上の規制を遵守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0919" w:rsidTr="007065EC">
        <w:tc>
          <w:tcPr>
            <w:tcW w:w="8494" w:type="dxa"/>
          </w:tcPr>
          <w:p w:rsidR="00A80919" w:rsidRP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772629">
              <w:rPr>
                <w:rFonts w:ascii="ＭＳ ゴシック" w:eastAsia="ＭＳ ゴシック" w:hAnsi="ＭＳ ゴシック" w:hint="eastAsia"/>
                <w:color w:val="FF0000"/>
              </w:rPr>
              <w:t>居住用の住宅を建築します。</w:t>
            </w:r>
          </w:p>
          <w:p w:rsidR="00A80919" w:rsidRDefault="00A8091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80919" w:rsidRDefault="00A8091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80919" w:rsidRDefault="00A8091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80919" w:rsidRDefault="00A8091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A80919" w:rsidRDefault="00A80919" w:rsidP="00A80919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B15051" w:rsidRDefault="00772629" w:rsidP="00A80919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○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A80919"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80919" w:rsidRPr="00B15051" w:rsidRDefault="00A80919" w:rsidP="00A80919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A80919" w:rsidRPr="00585314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</w:p>
    <w:p w:rsidR="00A80919" w:rsidRPr="00585314" w:rsidRDefault="00A80919" w:rsidP="00A80919">
      <w:pPr>
        <w:ind w:firstLineChars="100" w:firstLine="320"/>
        <w:jc w:val="left"/>
        <w:rPr>
          <w:rFonts w:ascii="ＭＳ ゴシック" w:eastAsia="ＭＳ ゴシック" w:hAnsi="ＭＳ ゴシック"/>
          <w:sz w:val="32"/>
          <w:szCs w:val="24"/>
        </w:rPr>
      </w:pPr>
      <w:r w:rsidRPr="00585314">
        <w:rPr>
          <w:rFonts w:ascii="ＭＳ ゴシック" w:eastAsia="ＭＳ ゴシック" w:hAnsi="ＭＳ ゴシック" w:hint="eastAsia"/>
          <w:sz w:val="32"/>
          <w:szCs w:val="24"/>
        </w:rPr>
        <w:t>上天草市長　様</w:t>
      </w:r>
    </w:p>
    <w:p w:rsidR="00A80919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Default="00A80919" w:rsidP="00A80919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72629"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上天草市大矢野町上1234番地</w:t>
      </w:r>
      <w:r w:rsidR="00772629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80919" w:rsidRPr="00B15051" w:rsidRDefault="00A80919" w:rsidP="00A80919">
      <w:pPr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氏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72629">
        <w:rPr>
          <w:rFonts w:ascii="ＭＳ ゴシック" w:eastAsia="ＭＳ ゴシック" w:hAnsi="ＭＳ ゴシック" w:hint="eastAsia"/>
          <w:sz w:val="24"/>
          <w:szCs w:val="24"/>
        </w:rPr>
        <w:t xml:space="preserve">名　</w:t>
      </w:r>
      <w:r w:rsidR="00772629" w:rsidRPr="00A80919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上天草　太郎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A80919" w:rsidRDefault="00A80919" w:rsidP="00A80919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法 人 名　　　　　　　　　　　　　　　　</w:t>
      </w:r>
    </w:p>
    <w:p w:rsidR="00A80919" w:rsidRDefault="00A80919" w:rsidP="00A80919">
      <w:pPr>
        <w:spacing w:line="300" w:lineRule="exact"/>
        <w:ind w:right="62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代表者名</w:t>
      </w:r>
    </w:p>
    <w:p w:rsidR="00A80919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共有名義の場合】</w:t>
      </w:r>
    </w:p>
    <w:p w:rsidR="00A80919" w:rsidRDefault="00A80919" w:rsidP="00A80919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有者の住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:rsidR="00A80919" w:rsidRPr="00B15051" w:rsidRDefault="00A80919" w:rsidP="00A80919">
      <w:pPr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有者の氏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名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A80919" w:rsidRDefault="00A80919" w:rsidP="00A80919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法 人 名　　　　　　　　　　　　　　　　</w:t>
      </w:r>
    </w:p>
    <w:p w:rsidR="00A80919" w:rsidRDefault="00A80919" w:rsidP="00A80919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</w:t>
      </w:r>
    </w:p>
    <w:p w:rsidR="00A80919" w:rsidRPr="00F36ADB" w:rsidRDefault="00A80919" w:rsidP="00A80919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80919" w:rsidRDefault="00A80919" w:rsidP="00A80919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有者の住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>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:rsidR="00A80919" w:rsidRPr="00B15051" w:rsidRDefault="00A80919" w:rsidP="00A80919">
      <w:pPr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有者の氏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名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B15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:rsidR="00A80919" w:rsidRDefault="00A80919" w:rsidP="00A80919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法 人 名　　　　　　　　　　　　　　　　</w:t>
      </w:r>
    </w:p>
    <w:p w:rsidR="00A80919" w:rsidRDefault="00A80919" w:rsidP="00A80919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</w:t>
      </w:r>
    </w:p>
    <w:p w:rsidR="00B508D8" w:rsidRPr="00A80919" w:rsidRDefault="00B508D8" w:rsidP="00772629">
      <w:pPr>
        <w:tabs>
          <w:tab w:val="right" w:pos="8364"/>
        </w:tabs>
        <w:wordWrap w:val="0"/>
        <w:spacing w:line="300" w:lineRule="exact"/>
        <w:ind w:right="140"/>
        <w:jc w:val="left"/>
        <w:rPr>
          <w:rFonts w:ascii="ＭＳ ゴシック" w:eastAsia="ＭＳ ゴシック" w:hAnsi="ＭＳ ゴシック"/>
          <w:sz w:val="24"/>
          <w:szCs w:val="24"/>
        </w:rPr>
        <w:sectPr w:rsidR="00B508D8" w:rsidRPr="00A80919" w:rsidSect="00E928B4"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FA744A" w:rsidRDefault="00FA744A" w:rsidP="00FA744A">
      <w:pPr>
        <w:pStyle w:val="a8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DC005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別紙様式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３</w:t>
      </w:r>
    </w:p>
    <w:p w:rsidR="0070780E" w:rsidRPr="00DC005B" w:rsidRDefault="0070780E" w:rsidP="00FA744A">
      <w:pPr>
        <w:pStyle w:val="a8"/>
        <w:rPr>
          <w:bdr w:val="single" w:sz="4" w:space="0" w:color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780E" w:rsidTr="0070780E">
        <w:tc>
          <w:tcPr>
            <w:tcW w:w="8494" w:type="dxa"/>
          </w:tcPr>
          <w:p w:rsidR="0070780E" w:rsidRPr="0070780E" w:rsidRDefault="0070780E" w:rsidP="0070780E">
            <w:pPr>
              <w:jc w:val="center"/>
              <w:rPr>
                <w:rFonts w:ascii="ＭＳ ゴシック" w:eastAsia="ＭＳ ゴシック" w:hAnsi="ＭＳ ゴシック"/>
                <w:sz w:val="96"/>
              </w:rPr>
            </w:pPr>
            <w:r w:rsidRPr="0070780E">
              <w:rPr>
                <w:rFonts w:ascii="ＭＳ ゴシック" w:eastAsia="ＭＳ ゴシック" w:hAnsi="ＭＳ ゴシック" w:hint="eastAsia"/>
                <w:sz w:val="56"/>
              </w:rPr>
              <w:t>委任状</w:t>
            </w:r>
          </w:p>
          <w:p w:rsidR="0070780E" w:rsidRDefault="0070780E" w:rsidP="0070780E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、</w:t>
            </w:r>
          </w:p>
          <w:p w:rsidR="0070780E" w:rsidRDefault="0070780E" w:rsidP="0070780E">
            <w:pPr>
              <w:spacing w:line="30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0780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㊞</w:t>
            </w:r>
            <w:r>
              <w:rPr>
                <w:rFonts w:ascii="ＭＳ ゴシック" w:eastAsia="ＭＳ ゴシック" w:hAnsi="ＭＳ ゴシック" w:hint="eastAsia"/>
              </w:rPr>
              <w:t>をもって代理人と定め、</w:t>
            </w:r>
            <w:r w:rsidR="00F314FB">
              <w:rPr>
                <w:rFonts w:ascii="ＭＳ ゴシック" w:eastAsia="ＭＳ ゴシック" w:hAnsi="ＭＳ ゴシック" w:hint="eastAsia"/>
              </w:rPr>
              <w:t>上天草市が実施する先着順市有財産売払</w:t>
            </w:r>
            <w:r w:rsidR="00323E15">
              <w:rPr>
                <w:rFonts w:ascii="ＭＳ ゴシック" w:eastAsia="ＭＳ ゴシック" w:hAnsi="ＭＳ ゴシック" w:hint="eastAsia"/>
              </w:rPr>
              <w:t>への申込みに当たり、</w:t>
            </w:r>
            <w:r w:rsidR="00F314FB">
              <w:rPr>
                <w:rFonts w:ascii="ＭＳ ゴシック" w:eastAsia="ＭＳ ゴシック" w:hAnsi="ＭＳ ゴシック" w:hint="eastAsia"/>
              </w:rPr>
              <w:t>下記の権限を委任します。</w:t>
            </w: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</w:t>
            </w: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委任事項　　　申込に係る書類提出及び契約に関する一切の権限</w:t>
            </w: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物件番号</w:t>
            </w: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物件所在地</w:t>
            </w: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委任期間　　　　　　　年　　月　　日から</w:t>
            </w: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年　　月　　日まで</w:t>
            </w: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年　　月　　日</w:t>
            </w: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wordWrap w:val="0"/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Pr="00B15051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</w:p>
          <w:p w:rsidR="0070780E" w:rsidRPr="00B15051" w:rsidRDefault="0070780E" w:rsidP="0070780E">
            <w:pPr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任者</w:t>
            </w:r>
            <w:r w:rsidRPr="00B150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B1505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㊞（実印）</w:t>
            </w:r>
          </w:p>
          <w:p w:rsidR="0070780E" w:rsidRPr="00B15051" w:rsidRDefault="0070780E" w:rsidP="007078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wordWrap w:val="0"/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Pr="00B15051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</w:p>
          <w:p w:rsidR="0070780E" w:rsidRPr="00B15051" w:rsidRDefault="0070780E" w:rsidP="0070780E">
            <w:pPr>
              <w:wordWrap w:val="0"/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任者</w:t>
            </w:r>
            <w:r w:rsidRPr="00B150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B1505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㊞　　　　</w:t>
            </w:r>
          </w:p>
          <w:p w:rsidR="0070780E" w:rsidRDefault="0070780E" w:rsidP="0070780E">
            <w:pPr>
              <w:spacing w:line="300" w:lineRule="exact"/>
              <w:ind w:right="1100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ind w:right="1100"/>
              <w:rPr>
                <w:rFonts w:ascii="ＭＳ ゴシック" w:eastAsia="ＭＳ ゴシック" w:hAnsi="ＭＳ ゴシック"/>
              </w:rPr>
            </w:pPr>
          </w:p>
          <w:p w:rsidR="0070780E" w:rsidRDefault="0070780E" w:rsidP="0070780E">
            <w:pPr>
              <w:spacing w:line="300" w:lineRule="exact"/>
              <w:ind w:right="1100"/>
              <w:rPr>
                <w:rFonts w:ascii="ＭＳ ゴシック" w:eastAsia="ＭＳ ゴシック" w:hAnsi="ＭＳ ゴシック"/>
              </w:rPr>
            </w:pPr>
          </w:p>
          <w:p w:rsidR="0070780E" w:rsidRDefault="0070780E" w:rsidP="00FA744A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FA744A" w:rsidRDefault="00FA744A" w:rsidP="00FA744A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70780E" w:rsidRPr="0070780E" w:rsidRDefault="0070780E" w:rsidP="0070780E">
      <w:pPr>
        <w:spacing w:line="300" w:lineRule="exact"/>
        <w:ind w:right="1100"/>
        <w:rPr>
          <w:rFonts w:ascii="ＭＳ ゴシック" w:eastAsia="ＭＳ ゴシック" w:hAnsi="ＭＳ ゴシック"/>
          <w:sz w:val="22"/>
        </w:rPr>
      </w:pPr>
      <w:r w:rsidRPr="0070780E">
        <w:rPr>
          <w:rFonts w:ascii="ＭＳ ゴシック" w:eastAsia="ＭＳ ゴシック" w:hAnsi="ＭＳ ゴシック" w:hint="eastAsia"/>
          <w:sz w:val="22"/>
        </w:rPr>
        <w:t>備考　（１）　Ａ４版とします。</w:t>
      </w:r>
    </w:p>
    <w:p w:rsidR="0070780E" w:rsidRPr="0070780E" w:rsidRDefault="0070780E" w:rsidP="0070780E">
      <w:pPr>
        <w:spacing w:line="300" w:lineRule="exact"/>
        <w:ind w:right="140" w:firstLineChars="300" w:firstLine="660"/>
        <w:rPr>
          <w:rFonts w:ascii="ＭＳ ゴシック" w:eastAsia="ＭＳ ゴシック" w:hAnsi="ＭＳ ゴシック"/>
          <w:sz w:val="22"/>
        </w:rPr>
      </w:pPr>
      <w:r w:rsidRPr="0070780E">
        <w:rPr>
          <w:rFonts w:ascii="ＭＳ ゴシック" w:eastAsia="ＭＳ ゴシック" w:hAnsi="ＭＳ ゴシック" w:hint="eastAsia"/>
          <w:sz w:val="22"/>
        </w:rPr>
        <w:t>（２）　委任状は、当事者双方の連署がなければ効力なきものとします。</w:t>
      </w:r>
    </w:p>
    <w:p w:rsidR="0070780E" w:rsidRDefault="0070780E" w:rsidP="0070780E">
      <w:pPr>
        <w:tabs>
          <w:tab w:val="left" w:pos="6663"/>
        </w:tabs>
        <w:spacing w:line="300" w:lineRule="exact"/>
        <w:ind w:left="1320" w:right="140" w:hangingChars="600" w:hanging="1320"/>
        <w:rPr>
          <w:rFonts w:ascii="ＭＳ ゴシック" w:eastAsia="ＭＳ ゴシック" w:hAnsi="ＭＳ ゴシック"/>
          <w:sz w:val="22"/>
        </w:rPr>
      </w:pPr>
      <w:r w:rsidRPr="0070780E">
        <w:rPr>
          <w:rFonts w:ascii="ＭＳ ゴシック" w:eastAsia="ＭＳ ゴシック" w:hAnsi="ＭＳ ゴシック" w:hint="eastAsia"/>
          <w:sz w:val="22"/>
        </w:rPr>
        <w:t xml:space="preserve">　　　（３）　委任者は実印にて押印し、印鑑証明書（３ヶ月以内）１通を必ず添付してください。（複数物件に申込される場合も１通で構いません。）</w:t>
      </w:r>
    </w:p>
    <w:p w:rsidR="00772629" w:rsidRDefault="00772629" w:rsidP="0070780E">
      <w:pPr>
        <w:tabs>
          <w:tab w:val="left" w:pos="6663"/>
        </w:tabs>
        <w:spacing w:line="300" w:lineRule="exact"/>
        <w:ind w:left="1320" w:right="140" w:hangingChars="600" w:hanging="1320"/>
        <w:rPr>
          <w:rFonts w:ascii="ＭＳ ゴシック" w:eastAsia="ＭＳ ゴシック" w:hAnsi="ＭＳ ゴシック"/>
          <w:sz w:val="22"/>
        </w:rPr>
        <w:sectPr w:rsidR="00772629" w:rsidSect="00E928B4"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772629" w:rsidRDefault="00772629" w:rsidP="0070780E">
      <w:pPr>
        <w:tabs>
          <w:tab w:val="left" w:pos="6663"/>
        </w:tabs>
        <w:spacing w:line="300" w:lineRule="exact"/>
        <w:ind w:left="1320" w:right="140" w:hangingChars="600" w:hanging="1320"/>
        <w:rPr>
          <w:rFonts w:ascii="ＭＳ ゴシック" w:eastAsia="ＭＳ ゴシック" w:hAnsi="ＭＳ ゴシック"/>
          <w:sz w:val="22"/>
        </w:rPr>
      </w:pPr>
    </w:p>
    <w:p w:rsidR="00772629" w:rsidRDefault="00772629" w:rsidP="00772629">
      <w:pPr>
        <w:pStyle w:val="a8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DC005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様式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３</w:t>
      </w:r>
      <w:r w:rsidRPr="0077262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80919">
        <w:rPr>
          <w:rFonts w:ascii="ＭＳ ゴシック" w:eastAsia="ＭＳ ゴシック" w:hAnsi="ＭＳ ゴシック" w:hint="eastAsia"/>
          <w:color w:val="FF0000"/>
          <w:sz w:val="32"/>
          <w:szCs w:val="24"/>
          <w:bdr w:val="single" w:sz="4" w:space="0" w:color="auto"/>
        </w:rPr>
        <w:t>記載例</w:t>
      </w:r>
    </w:p>
    <w:p w:rsidR="00772629" w:rsidRPr="00DC005B" w:rsidRDefault="00772629" w:rsidP="00772629">
      <w:pPr>
        <w:pStyle w:val="a8"/>
        <w:rPr>
          <w:bdr w:val="single" w:sz="4" w:space="0" w:color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2629" w:rsidTr="007065EC">
        <w:tc>
          <w:tcPr>
            <w:tcW w:w="8494" w:type="dxa"/>
          </w:tcPr>
          <w:p w:rsidR="00772629" w:rsidRPr="0070780E" w:rsidRDefault="00772629" w:rsidP="007065EC">
            <w:pPr>
              <w:jc w:val="center"/>
              <w:rPr>
                <w:rFonts w:ascii="ＭＳ ゴシック" w:eastAsia="ＭＳ ゴシック" w:hAnsi="ＭＳ ゴシック"/>
                <w:sz w:val="96"/>
              </w:rPr>
            </w:pPr>
            <w:r w:rsidRPr="0070780E">
              <w:rPr>
                <w:rFonts w:ascii="ＭＳ ゴシック" w:eastAsia="ＭＳ ゴシック" w:hAnsi="ＭＳ ゴシック" w:hint="eastAsia"/>
                <w:sz w:val="56"/>
              </w:rPr>
              <w:t>委任状</w:t>
            </w:r>
          </w:p>
          <w:p w:rsidR="00772629" w:rsidRDefault="00772629" w:rsidP="007065EC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、</w:t>
            </w:r>
          </w:p>
          <w:p w:rsidR="00772629" w:rsidRDefault="00772629" w:rsidP="007065EC">
            <w:pPr>
              <w:spacing w:line="30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262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 xml:space="preserve">　</w:t>
            </w:r>
            <w:r w:rsidRPr="0077262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 xml:space="preserve">上天草　花子　　</w:t>
            </w:r>
            <w:r w:rsidRPr="00772629">
              <w:rPr>
                <w:rFonts w:ascii="ＭＳ ゴシック" w:eastAsia="ＭＳ ゴシック" w:hAnsi="ＭＳ ゴシック" w:hint="eastAsia"/>
                <w:u w:val="single"/>
              </w:rPr>
              <w:t>㊞</w:t>
            </w:r>
            <w:r>
              <w:rPr>
                <w:rFonts w:ascii="ＭＳ ゴシック" w:eastAsia="ＭＳ ゴシック" w:hAnsi="ＭＳ ゴシック" w:hint="eastAsia"/>
              </w:rPr>
              <w:t>をもって代理人と定め、</w:t>
            </w:r>
            <w:r w:rsidR="00323E15">
              <w:rPr>
                <w:rFonts w:ascii="ＭＳ ゴシック" w:eastAsia="ＭＳ ゴシック" w:hAnsi="ＭＳ ゴシック" w:hint="eastAsia"/>
              </w:rPr>
              <w:t>上天草市が実施する先着順市有財産売払への申込みに当たり、下記の権限を委任します。</w:t>
            </w: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</w:t>
            </w: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委任事項　　　申込に係る書類提出及び契約に関する一切の権限</w:t>
            </w: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物件番号　　</w:t>
            </w:r>
            <w:r w:rsidRPr="00772629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物件所在地　</w:t>
            </w:r>
            <w:r w:rsidRPr="00772629">
              <w:rPr>
                <w:rFonts w:ascii="ＭＳ ゴシック" w:eastAsia="ＭＳ ゴシック" w:hAnsi="ＭＳ ゴシック" w:hint="eastAsia"/>
                <w:color w:val="FF0000"/>
              </w:rPr>
              <w:t>上天草市大矢野町上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委任期間　　　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令和○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令和○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まで</w:t>
            </w: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令和○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wordWrap w:val="0"/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Pr="00B15051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上天草市大矢野町上1234番地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:rsidR="00772629" w:rsidRPr="00B15051" w:rsidRDefault="00772629" w:rsidP="007065EC">
            <w:pPr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任者</w:t>
            </w:r>
            <w:r w:rsidRPr="00B1505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上天草　太郎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1505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㊞（実印）</w:t>
            </w:r>
          </w:p>
          <w:p w:rsidR="00772629" w:rsidRPr="00B15051" w:rsidRDefault="00772629" w:rsidP="007065E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72629">
            <w:pPr>
              <w:wordWrap w:val="0"/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Pr="00B15051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>上天草市大矢野町上1234番地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:rsidR="00772629" w:rsidRPr="00B15051" w:rsidRDefault="00772629" w:rsidP="00772629">
            <w:pPr>
              <w:wordWrap w:val="0"/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任者</w:t>
            </w:r>
            <w:r w:rsidRPr="00B1505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80919">
              <w:rPr>
                <w:rFonts w:ascii="ＭＳ ゴシック" w:eastAsia="ＭＳ ゴシック" w:hAnsi="ＭＳ ゴシック" w:hint="eastAsia"/>
                <w:color w:val="FF0000"/>
              </w:rPr>
              <w:t xml:space="preserve">上天草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花子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1505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㊞　　　　</w:t>
            </w:r>
          </w:p>
          <w:p w:rsidR="00772629" w:rsidRDefault="00772629" w:rsidP="007065EC">
            <w:pPr>
              <w:spacing w:line="300" w:lineRule="exact"/>
              <w:ind w:right="1100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ind w:right="1100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ind w:right="1100"/>
              <w:rPr>
                <w:rFonts w:ascii="ＭＳ ゴシック" w:eastAsia="ＭＳ ゴシック" w:hAnsi="ＭＳ ゴシック"/>
              </w:rPr>
            </w:pPr>
          </w:p>
          <w:p w:rsidR="00772629" w:rsidRDefault="00772629" w:rsidP="007065EC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772629" w:rsidRDefault="00772629" w:rsidP="00772629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772629" w:rsidRPr="0070780E" w:rsidRDefault="00772629" w:rsidP="00772629">
      <w:pPr>
        <w:spacing w:line="300" w:lineRule="exact"/>
        <w:ind w:right="1100"/>
        <w:rPr>
          <w:rFonts w:ascii="ＭＳ ゴシック" w:eastAsia="ＭＳ ゴシック" w:hAnsi="ＭＳ ゴシック"/>
          <w:sz w:val="22"/>
        </w:rPr>
      </w:pPr>
      <w:r w:rsidRPr="0070780E">
        <w:rPr>
          <w:rFonts w:ascii="ＭＳ ゴシック" w:eastAsia="ＭＳ ゴシック" w:hAnsi="ＭＳ ゴシック" w:hint="eastAsia"/>
          <w:sz w:val="22"/>
        </w:rPr>
        <w:t>備考　（１）　Ａ４版とします。</w:t>
      </w:r>
    </w:p>
    <w:p w:rsidR="00772629" w:rsidRPr="0070780E" w:rsidRDefault="00772629" w:rsidP="00772629">
      <w:pPr>
        <w:spacing w:line="300" w:lineRule="exact"/>
        <w:ind w:right="140" w:firstLineChars="300" w:firstLine="660"/>
        <w:rPr>
          <w:rFonts w:ascii="ＭＳ ゴシック" w:eastAsia="ＭＳ ゴシック" w:hAnsi="ＭＳ ゴシック"/>
          <w:sz w:val="22"/>
        </w:rPr>
      </w:pPr>
      <w:r w:rsidRPr="0070780E">
        <w:rPr>
          <w:rFonts w:ascii="ＭＳ ゴシック" w:eastAsia="ＭＳ ゴシック" w:hAnsi="ＭＳ ゴシック" w:hint="eastAsia"/>
          <w:sz w:val="22"/>
        </w:rPr>
        <w:t>（２）　委任状は、当事者双方の連署がなければ効力なきものとします。</w:t>
      </w:r>
    </w:p>
    <w:p w:rsidR="00523E3B" w:rsidRPr="004B3175" w:rsidRDefault="00772629" w:rsidP="00DA0300">
      <w:pPr>
        <w:tabs>
          <w:tab w:val="left" w:pos="6663"/>
        </w:tabs>
        <w:spacing w:line="300" w:lineRule="exact"/>
        <w:ind w:left="1320" w:right="140" w:hangingChars="600" w:hanging="1320"/>
        <w:rPr>
          <w:rFonts w:ascii="ＭＳ ゴシック" w:eastAsia="ＭＳ ゴシック" w:hAnsi="ＭＳ ゴシック" w:hint="eastAsia"/>
          <w:sz w:val="22"/>
        </w:rPr>
      </w:pPr>
      <w:r w:rsidRPr="0070780E">
        <w:rPr>
          <w:rFonts w:ascii="ＭＳ ゴシック" w:eastAsia="ＭＳ ゴシック" w:hAnsi="ＭＳ ゴシック" w:hint="eastAsia"/>
          <w:sz w:val="22"/>
        </w:rPr>
        <w:t xml:space="preserve">　　　（３）　委任者は実印にて押印し、印鑑証明書（３ヶ月以内）１通を必ず添付してください。（複数物件に申込される場合も１通で構いません。）</w:t>
      </w:r>
      <w:bookmarkStart w:id="0" w:name="_GoBack"/>
      <w:bookmarkEnd w:id="0"/>
    </w:p>
    <w:sectPr w:rsidR="00523E3B" w:rsidRPr="004B3175" w:rsidSect="00E928B4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EC" w:rsidRDefault="007065EC">
      <w:r>
        <w:separator/>
      </w:r>
    </w:p>
  </w:endnote>
  <w:endnote w:type="continuationSeparator" w:id="0">
    <w:p w:rsidR="007065EC" w:rsidRDefault="0070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641044"/>
      <w:docPartObj>
        <w:docPartGallery w:val="Page Numbers (Bottom of Page)"/>
        <w:docPartUnique/>
      </w:docPartObj>
    </w:sdtPr>
    <w:sdtEndPr/>
    <w:sdtContent>
      <w:p w:rsidR="007065EC" w:rsidRDefault="00706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4673">
          <w:rPr>
            <w:noProof/>
            <w:lang w:val="ja-JP"/>
          </w:rPr>
          <w:t>1</w:t>
        </w:r>
        <w:r>
          <w:fldChar w:fldCharType="end"/>
        </w:r>
      </w:p>
    </w:sdtContent>
  </w:sdt>
  <w:p w:rsidR="007065EC" w:rsidRDefault="007065E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EC" w:rsidRDefault="007065EC">
      <w:r>
        <w:separator/>
      </w:r>
    </w:p>
  </w:footnote>
  <w:footnote w:type="continuationSeparator" w:id="0">
    <w:p w:rsidR="007065EC" w:rsidRDefault="0070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1F2"/>
    <w:multiLevelType w:val="hybridMultilevel"/>
    <w:tmpl w:val="D3748B4E"/>
    <w:lvl w:ilvl="0" w:tplc="6240B1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D51665"/>
    <w:multiLevelType w:val="hybridMultilevel"/>
    <w:tmpl w:val="E45A090A"/>
    <w:lvl w:ilvl="0" w:tplc="0C823C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D7248"/>
    <w:multiLevelType w:val="hybridMultilevel"/>
    <w:tmpl w:val="B6CC3F5C"/>
    <w:lvl w:ilvl="0" w:tplc="9E3614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0CE70D6"/>
    <w:multiLevelType w:val="hybridMultilevel"/>
    <w:tmpl w:val="344212B4"/>
    <w:lvl w:ilvl="0" w:tplc="2C08A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FC5C28"/>
    <w:multiLevelType w:val="hybridMultilevel"/>
    <w:tmpl w:val="29D2E8B6"/>
    <w:lvl w:ilvl="0" w:tplc="90AA58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1728CA"/>
    <w:multiLevelType w:val="hybridMultilevel"/>
    <w:tmpl w:val="14F42A6E"/>
    <w:lvl w:ilvl="0" w:tplc="83F256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B53C92"/>
    <w:multiLevelType w:val="hybridMultilevel"/>
    <w:tmpl w:val="D49C25D6"/>
    <w:lvl w:ilvl="0" w:tplc="C5E213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3273FE"/>
    <w:multiLevelType w:val="hybridMultilevel"/>
    <w:tmpl w:val="D3748B4E"/>
    <w:lvl w:ilvl="0" w:tplc="6240B1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D2960E3"/>
    <w:multiLevelType w:val="hybridMultilevel"/>
    <w:tmpl w:val="B6CC3F5C"/>
    <w:lvl w:ilvl="0" w:tplc="9E3614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15C0812"/>
    <w:multiLevelType w:val="hybridMultilevel"/>
    <w:tmpl w:val="BF78D738"/>
    <w:lvl w:ilvl="0" w:tplc="3E78CB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DC4791"/>
    <w:multiLevelType w:val="hybridMultilevel"/>
    <w:tmpl w:val="B6CC3F5C"/>
    <w:lvl w:ilvl="0" w:tplc="9E3614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4513D1B"/>
    <w:multiLevelType w:val="hybridMultilevel"/>
    <w:tmpl w:val="B6CC3F5C"/>
    <w:lvl w:ilvl="0" w:tplc="9E3614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0622C03"/>
    <w:multiLevelType w:val="hybridMultilevel"/>
    <w:tmpl w:val="9B28ECC8"/>
    <w:lvl w:ilvl="0" w:tplc="61741908">
      <w:start w:val="1"/>
      <w:numFmt w:val="decimalFullWidth"/>
      <w:lvlText w:val="（%1）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8A"/>
    <w:rsid w:val="00062D69"/>
    <w:rsid w:val="000738D6"/>
    <w:rsid w:val="00076899"/>
    <w:rsid w:val="001030B2"/>
    <w:rsid w:val="0012724B"/>
    <w:rsid w:val="00131189"/>
    <w:rsid w:val="001511C3"/>
    <w:rsid w:val="00172DC5"/>
    <w:rsid w:val="001D5716"/>
    <w:rsid w:val="00203EF3"/>
    <w:rsid w:val="00220530"/>
    <w:rsid w:val="002A5B3A"/>
    <w:rsid w:val="002E6E53"/>
    <w:rsid w:val="00323E15"/>
    <w:rsid w:val="00336B16"/>
    <w:rsid w:val="003A2F71"/>
    <w:rsid w:val="003D5C81"/>
    <w:rsid w:val="00402A74"/>
    <w:rsid w:val="00465D06"/>
    <w:rsid w:val="004755CF"/>
    <w:rsid w:val="004A6DDA"/>
    <w:rsid w:val="004B3175"/>
    <w:rsid w:val="00523E3B"/>
    <w:rsid w:val="00554321"/>
    <w:rsid w:val="005618EF"/>
    <w:rsid w:val="00574137"/>
    <w:rsid w:val="00585314"/>
    <w:rsid w:val="005A0AE4"/>
    <w:rsid w:val="005B5438"/>
    <w:rsid w:val="006006BC"/>
    <w:rsid w:val="006150FB"/>
    <w:rsid w:val="006358DE"/>
    <w:rsid w:val="006614CA"/>
    <w:rsid w:val="006623C8"/>
    <w:rsid w:val="006837EC"/>
    <w:rsid w:val="006D5DB8"/>
    <w:rsid w:val="006F520E"/>
    <w:rsid w:val="007065EC"/>
    <w:rsid w:val="0070780E"/>
    <w:rsid w:val="007202A2"/>
    <w:rsid w:val="00766B69"/>
    <w:rsid w:val="00772629"/>
    <w:rsid w:val="007D66D3"/>
    <w:rsid w:val="0080447F"/>
    <w:rsid w:val="008B45D9"/>
    <w:rsid w:val="008C5709"/>
    <w:rsid w:val="008D6996"/>
    <w:rsid w:val="008E79B7"/>
    <w:rsid w:val="009072C1"/>
    <w:rsid w:val="00921709"/>
    <w:rsid w:val="0093303E"/>
    <w:rsid w:val="00951CAE"/>
    <w:rsid w:val="009679E0"/>
    <w:rsid w:val="00972507"/>
    <w:rsid w:val="00972B57"/>
    <w:rsid w:val="00A24A64"/>
    <w:rsid w:val="00A416A4"/>
    <w:rsid w:val="00A80919"/>
    <w:rsid w:val="00AE0485"/>
    <w:rsid w:val="00B05BBA"/>
    <w:rsid w:val="00B15051"/>
    <w:rsid w:val="00B34673"/>
    <w:rsid w:val="00B508D8"/>
    <w:rsid w:val="00C452F3"/>
    <w:rsid w:val="00C722E5"/>
    <w:rsid w:val="00C77CED"/>
    <w:rsid w:val="00C86DFC"/>
    <w:rsid w:val="00CA7241"/>
    <w:rsid w:val="00CC1ED6"/>
    <w:rsid w:val="00CC5691"/>
    <w:rsid w:val="00D473C1"/>
    <w:rsid w:val="00D84F68"/>
    <w:rsid w:val="00DA0300"/>
    <w:rsid w:val="00DC005B"/>
    <w:rsid w:val="00E04E8A"/>
    <w:rsid w:val="00E7759D"/>
    <w:rsid w:val="00E928B4"/>
    <w:rsid w:val="00E93C17"/>
    <w:rsid w:val="00EC455B"/>
    <w:rsid w:val="00ED5903"/>
    <w:rsid w:val="00EE441C"/>
    <w:rsid w:val="00F314FB"/>
    <w:rsid w:val="00F36ADB"/>
    <w:rsid w:val="00F53031"/>
    <w:rsid w:val="00F65364"/>
    <w:rsid w:val="00FA744A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A7CBBD"/>
  <w15:chartTrackingRefBased/>
  <w15:docId w15:val="{E6A7901F-200F-4C9F-A681-A5AA20EA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E8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5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B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55CF"/>
    <w:pPr>
      <w:jc w:val="center"/>
    </w:pPr>
    <w:rPr>
      <w:rFonts w:ascii="Century" w:eastAsia="ＭＳ 明朝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928B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uiPriority w:val="99"/>
    <w:rsid w:val="00E928B4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B150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5051"/>
  </w:style>
  <w:style w:type="paragraph" w:styleId="aa">
    <w:name w:val="List Paragraph"/>
    <w:basedOn w:val="a"/>
    <w:uiPriority w:val="34"/>
    <w:qFormat/>
    <w:rsid w:val="00DC005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A744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A744A"/>
    <w:rPr>
      <w:rFonts w:ascii="ＭＳ ゴシック" w:eastAsia="ＭＳ ゴシック" w:hAnsi="ＭＳ 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A744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A744A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3D8B-0C68-4B1C-8E3A-10B970D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悠太</dc:creator>
  <cp:keywords/>
  <dc:description/>
  <cp:lastModifiedBy>塚本　悠太</cp:lastModifiedBy>
  <cp:revision>30</cp:revision>
  <cp:lastPrinted>2020-01-26T04:28:00Z</cp:lastPrinted>
  <dcterms:created xsi:type="dcterms:W3CDTF">2019-07-09T02:04:00Z</dcterms:created>
  <dcterms:modified xsi:type="dcterms:W3CDTF">2020-02-07T01:39:00Z</dcterms:modified>
</cp:coreProperties>
</file>